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0F8FB36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60EBA">
        <w:rPr>
          <w:rFonts w:ascii="Open Sans" w:hAnsi="Open Sans" w:cs="Open Sans"/>
          <w:sz w:val="16"/>
          <w:szCs w:val="16"/>
        </w:rPr>
        <w:t>30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17FE39AB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</w:t>
      </w:r>
      <w:r w:rsidR="00D042EF">
        <w:rPr>
          <w:rFonts w:ascii="Open Sans" w:hAnsi="Open Sans" w:cs="Open Sans"/>
          <w:bCs/>
          <w:sz w:val="20"/>
          <w:szCs w:val="20"/>
          <w:u w:val="single"/>
        </w:rPr>
        <w:t xml:space="preserve"> </w:t>
      </w:r>
      <w:r w:rsidR="007C2B4C">
        <w:rPr>
          <w:rFonts w:ascii="Open Sans" w:hAnsi="Open Sans" w:cs="Open Sans"/>
          <w:bCs/>
          <w:sz w:val="20"/>
          <w:szCs w:val="20"/>
          <w:u w:val="single"/>
        </w:rPr>
        <w:t>2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4C867FCA" w:rsidR="008D1BA8" w:rsidRPr="008D1BA8" w:rsidRDefault="006C3307" w:rsidP="007C2B4C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434BB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- </w:t>
      </w:r>
      <w:r w:rsidR="00D97F11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7C2B4C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 2</w:t>
      </w:r>
      <w:r w:rsid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- </w:t>
      </w:r>
      <w:r w:rsidR="007C2B4C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9 12 12 </w:t>
      </w:r>
      <w:r w:rsid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7C2B4C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– II kwartał z R</w:t>
      </w:r>
      <w:r w:rsid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OO</w:t>
      </w:r>
      <w:r w:rsidR="007C2B4C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w Sianowie przy ul. Łubuszan 80</w:t>
      </w:r>
      <w:r w:rsid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  <w:r w:rsid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9DC86F0" w14:textId="40AC3517" w:rsidR="008B3D94" w:rsidRDefault="00191B2C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A31D7B" w:rsidRPr="0038757E">
        <w:rPr>
          <w:rFonts w:ascii="Open Sans" w:hAnsi="Open Sans" w:cs="Open Sans"/>
          <w:sz w:val="20"/>
          <w:szCs w:val="20"/>
        </w:rPr>
        <w:t xml:space="preserve">Dz.U. </w:t>
      </w:r>
      <w:r w:rsidR="00590402" w:rsidRPr="0038757E">
        <w:rPr>
          <w:rFonts w:ascii="Open Sans" w:hAnsi="Open Sans" w:cs="Open Sans"/>
          <w:sz w:val="20"/>
          <w:szCs w:val="20"/>
        </w:rPr>
        <w:t>2021</w:t>
      </w:r>
      <w:r w:rsidR="00A31D7B" w:rsidRPr="0038757E">
        <w:rPr>
          <w:rFonts w:ascii="Open Sans" w:hAnsi="Open Sans" w:cs="Open Sans"/>
          <w:sz w:val="20"/>
          <w:szCs w:val="20"/>
        </w:rPr>
        <w:t xml:space="preserve">, poz. </w:t>
      </w:r>
      <w:r w:rsidR="00590402" w:rsidRPr="0038757E">
        <w:rPr>
          <w:rFonts w:ascii="Open Sans" w:hAnsi="Open Sans" w:cs="Open Sans"/>
          <w:sz w:val="20"/>
          <w:szCs w:val="20"/>
        </w:rPr>
        <w:t>1129</w:t>
      </w:r>
      <w:r w:rsidR="00A31D7B" w:rsidRPr="0038757E">
        <w:rPr>
          <w:rFonts w:ascii="Open Sans" w:hAnsi="Open Sans" w:cs="Open Sans"/>
          <w:sz w:val="20"/>
          <w:szCs w:val="20"/>
        </w:rPr>
        <w:t xml:space="preserve"> z późn.zm.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3AC1B356" w14:textId="7A52CA6D" w:rsidR="008B3D94" w:rsidRPr="008B3D94" w:rsidRDefault="009E42DF" w:rsidP="00435C6E">
      <w:pPr>
        <w:spacing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GREEN PETROL SP. Z O.O. uL. JASNA 1/307, 00-013 WARSZAWA</w:t>
      </w:r>
    </w:p>
    <w:p w14:paraId="0EBED581" w14:textId="03271858" w:rsidR="008B3D94" w:rsidRDefault="00DB5C2A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43C0A90F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435C6E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9AE3085" w14:textId="77777777" w:rsidR="008A61F3" w:rsidRDefault="008A61F3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B771C47" w14:textId="673A896C" w:rsidR="00D042EF" w:rsidRPr="008A61F3" w:rsidRDefault="009E42DF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>GREEN PETROL SP. Z O.O. u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l. 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J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asna 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1/307, 00-013 W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>arszawa</w:t>
      </w:r>
      <w:r w:rsidR="008A61F3">
        <w:t xml:space="preserve">    </w:t>
      </w:r>
      <w:r w:rsidR="00D042EF" w:rsidRPr="008A61F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100,00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3849BB2" w14:textId="77777777" w:rsidR="00D042EF" w:rsidRP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56B4AE3" w14:textId="65CC0A6F" w:rsidR="00D042EF" w:rsidRPr="008A61F3" w:rsidRDefault="009E42DF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Partners Sp. z o.o. Sp. Komandytowa 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>l. Przemysłowa 3, 89-210 Łabiszyn</w:t>
      </w:r>
      <w:r w:rsidR="008A61F3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</w:t>
      </w:r>
      <w:r w:rsidR="008E46BC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1,15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12F314AD" w14:textId="77777777" w:rsid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BDE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4EE"/>
    <w:multiLevelType w:val="multilevel"/>
    <w:tmpl w:val="CDA25D3E"/>
    <w:lvl w:ilvl="0">
      <w:start w:val="69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7"/>
  </w:num>
  <w:num w:numId="4" w16cid:durableId="1367563798">
    <w:abstractNumId w:val="19"/>
  </w:num>
  <w:num w:numId="5" w16cid:durableId="1909224703">
    <w:abstractNumId w:val="18"/>
  </w:num>
  <w:num w:numId="6" w16cid:durableId="1249848459">
    <w:abstractNumId w:val="15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5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6"/>
  </w:num>
  <w:num w:numId="16" w16cid:durableId="1511873554">
    <w:abstractNumId w:val="20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1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  <w:num w:numId="24" w16cid:durableId="1420298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72A5A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C2B4C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A61F3"/>
    <w:rsid w:val="008B3D94"/>
    <w:rsid w:val="008D1BA8"/>
    <w:rsid w:val="008D1DCE"/>
    <w:rsid w:val="008D4E0E"/>
    <w:rsid w:val="008E46BC"/>
    <w:rsid w:val="008E59BA"/>
    <w:rsid w:val="008E709E"/>
    <w:rsid w:val="00921E10"/>
    <w:rsid w:val="009238CB"/>
    <w:rsid w:val="00940422"/>
    <w:rsid w:val="00942BB4"/>
    <w:rsid w:val="00956710"/>
    <w:rsid w:val="00960EBA"/>
    <w:rsid w:val="00963406"/>
    <w:rsid w:val="0096453A"/>
    <w:rsid w:val="009665C4"/>
    <w:rsid w:val="009842B9"/>
    <w:rsid w:val="00992AFB"/>
    <w:rsid w:val="009A6259"/>
    <w:rsid w:val="009E42DF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171FA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42EF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2-12-30T10:31:00Z</dcterms:created>
  <dcterms:modified xsi:type="dcterms:W3CDTF">2022-12-30T11:16:00Z</dcterms:modified>
</cp:coreProperties>
</file>